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A2356" w:rsidRDefault="004D03F2">
      <w:pPr>
        <w:spacing w:line="560" w:lineRule="exac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/>
          <w:color w:val="000000"/>
          <w:sz w:val="32"/>
          <w:szCs w:val="32"/>
        </w:rPr>
        <w:t>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：</w:t>
      </w:r>
    </w:p>
    <w:p w:rsidR="001A2356" w:rsidRDefault="004D03F2">
      <w:pPr>
        <w:spacing w:line="560" w:lineRule="exact"/>
        <w:jc w:val="center"/>
        <w:rPr>
          <w:rFonts w:ascii="Times New Roman" w:eastAsia="仿宋_GB2312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b/>
          <w:bCs/>
          <w:color w:val="000000"/>
          <w:sz w:val="32"/>
          <w:szCs w:val="32"/>
        </w:rPr>
        <w:t>网上申报的材料和要求</w:t>
      </w:r>
    </w:p>
    <w:p w:rsidR="001A2356" w:rsidRDefault="004D03F2">
      <w:pPr>
        <w:spacing w:line="560" w:lineRule="exact"/>
        <w:jc w:val="left"/>
        <w:rPr>
          <w:rFonts w:ascii="Times New Roman" w:eastAsia="仿宋_GB2312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、</w:t>
      </w:r>
      <w:r w:rsidR="00A4013C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请根据职称评审申报系统的要求填写并提交附件。请在</w:t>
      </w:r>
      <w:r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“附件资料”栏中提交以下附件。“附件资料”栏中提交的附件对评审至关重要，请务必逐项对照，全面提交，谨慎对待。之前在其他栏目提交的附件</w:t>
      </w:r>
      <w:r w:rsidR="00A4013C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如与“附件资料”栏须提交的附件重复，请务必</w:t>
      </w:r>
      <w:r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在“附件资料”栏中</w:t>
      </w:r>
      <w:r w:rsidR="00A4013C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再次</w:t>
      </w:r>
      <w:r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提交。</w:t>
      </w:r>
    </w:p>
    <w:p w:rsidR="001A2356" w:rsidRDefault="00A4013C">
      <w:pPr>
        <w:spacing w:line="560" w:lineRule="exact"/>
        <w:jc w:val="left"/>
        <w:rPr>
          <w:rFonts w:ascii="Times New Roman" w:eastAsia="仿宋_GB2312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>2</w:t>
      </w:r>
      <w:r w:rsidR="004D03F2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、除译著、译文、理论研究著作和理论研究论文外，其他文字材料格式为：中文字体仿宋</w:t>
      </w:r>
      <w:r w:rsidR="004D03F2"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>_GB2312</w:t>
      </w:r>
      <w:r w:rsidR="004D03F2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、字号三号、行距</w:t>
      </w:r>
      <w:r w:rsidR="004D03F2"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 xml:space="preserve"> 1.5 </w:t>
      </w:r>
      <w:r w:rsidR="004D03F2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倍。外文字体</w:t>
      </w:r>
      <w:r w:rsidR="004D03F2"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>Times New Roman</w:t>
      </w:r>
      <w:r w:rsidR="004D03F2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、字号</w:t>
      </w:r>
      <w:r w:rsidR="004D03F2"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 xml:space="preserve"> 16 </w:t>
      </w:r>
      <w:r w:rsidR="004D03F2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号、行距</w:t>
      </w:r>
      <w:r w:rsidR="004D03F2">
        <w:rPr>
          <w:rFonts w:ascii="Times New Roman" w:eastAsia="仿宋_GB2312" w:hAnsi="Times New Roman"/>
          <w:b/>
          <w:bCs/>
          <w:color w:val="000000"/>
          <w:sz w:val="24"/>
          <w:szCs w:val="24"/>
        </w:rPr>
        <w:t xml:space="preserve"> 1.5 </w:t>
      </w:r>
      <w:r w:rsidR="004D03F2">
        <w:rPr>
          <w:rFonts w:ascii="Times New Roman" w:eastAsia="仿宋_GB2312" w:hAnsi="Times New Roman" w:hint="eastAsia"/>
          <w:b/>
          <w:bCs/>
          <w:color w:val="000000"/>
          <w:sz w:val="24"/>
          <w:szCs w:val="24"/>
        </w:rPr>
        <w:t>倍。</w:t>
      </w:r>
    </w:p>
    <w:tbl>
      <w:tblPr>
        <w:tblStyle w:val="a9"/>
        <w:tblW w:w="13325" w:type="dxa"/>
        <w:jc w:val="center"/>
        <w:tblLook w:val="04A0"/>
      </w:tblPr>
      <w:tblGrid>
        <w:gridCol w:w="709"/>
        <w:gridCol w:w="7797"/>
        <w:gridCol w:w="4819"/>
      </w:tblGrid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材料名称及内容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格式要求</w:t>
            </w:r>
          </w:p>
        </w:tc>
      </w:tr>
      <w:tr w:rsidR="001A2356">
        <w:trPr>
          <w:jc w:val="center"/>
        </w:trPr>
        <w:tc>
          <w:tcPr>
            <w:tcW w:w="13325" w:type="dxa"/>
            <w:gridSpan w:val="3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bCs/>
                <w:sz w:val="22"/>
              </w:rPr>
              <w:t>所有申报人均需提交的材料清单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（提供以下材料之一）</w:t>
            </w:r>
          </w:p>
          <w:p w:rsidR="001A2356" w:rsidRDefault="00A25950">
            <w:pPr>
              <w:pStyle w:val="ad"/>
              <w:numPr>
                <w:ilvl w:val="0"/>
                <w:numId w:val="3"/>
              </w:numPr>
              <w:spacing w:line="560" w:lineRule="exact"/>
              <w:ind w:firstLineChars="0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户口本首页和本人信息页</w:t>
            </w:r>
          </w:p>
          <w:p w:rsidR="001A2356" w:rsidRDefault="004D03F2">
            <w:pPr>
              <w:pStyle w:val="ad"/>
              <w:numPr>
                <w:ilvl w:val="0"/>
                <w:numId w:val="3"/>
              </w:numPr>
              <w:spacing w:line="560" w:lineRule="exact"/>
              <w:ind w:firstLineChars="0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有效期内的上海市居住证</w:t>
            </w:r>
            <w:r w:rsidR="00A25950"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（正反面）</w:t>
            </w:r>
          </w:p>
          <w:p w:rsidR="001A2356" w:rsidRDefault="004D03F2">
            <w:pPr>
              <w:pStyle w:val="ad"/>
              <w:numPr>
                <w:ilvl w:val="0"/>
                <w:numId w:val="3"/>
              </w:numPr>
              <w:spacing w:line="560" w:lineRule="exact"/>
              <w:ind w:firstLineChars="0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近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年内在上海市累计缴纳社会保险满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月的缴费证明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身份信息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所在单位、相关部门和机构出具的加盖单位公章的推荐意见（格式文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本见附件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）；破格申报人员提供加盖单位公章的《破格申报报告》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推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荐意见”或“破格申报报告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代表本人翻译水平的译文节选，中译英、英译中各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份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中英对照，每份字数限制在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字以内（以源语字数计算）。超过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字的将由评审委员会随机节取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00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字作为评审材料。中译英的源语必须为中文，英译中的源语必须为英语，严禁将已经经过翻译的文章再次转译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制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，分别命名为“中译英译文节选”和“英译中译文节选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人业务自传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简述个人业务成长经过和近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年来的主要业务成就，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字左右，用中文或英文撰写均可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命名为“个人业务自传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翻译从业心得体会或论文、论著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结合所从事工作领域，不少于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字，用英语撰写。或者提交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份与本人所从事领域的翻译研究相关的论文、论著，并请标明用途。如已公开发表或出版，须标明发表或出版出处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命名为“心得体会”或“论文论著”。</w:t>
            </w:r>
          </w:p>
        </w:tc>
      </w:tr>
      <w:tr w:rsidR="001A2356">
        <w:trPr>
          <w:jc w:val="center"/>
        </w:trPr>
        <w:tc>
          <w:tcPr>
            <w:tcW w:w="13325" w:type="dxa"/>
            <w:gridSpan w:val="3"/>
            <w:vAlign w:val="center"/>
          </w:tcPr>
          <w:p w:rsidR="001A2356" w:rsidRDefault="004D03F2">
            <w:pPr>
              <w:spacing w:line="560" w:lineRule="exact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4"/>
                <w:szCs w:val="24"/>
              </w:rPr>
              <w:t>申报一级翻译（笔译）另需提供的材料清单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80800898"/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任现职称的证书或文件；如无职称证书或证明文件，请提交英语二级翻译专业资格（水平）证书</w:t>
            </w:r>
          </w:p>
        </w:tc>
        <w:tc>
          <w:tcPr>
            <w:tcW w:w="4819" w:type="dxa"/>
            <w:vMerge w:val="restart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统一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资格材料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最高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学历、学位证书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，国外学历或学位证书须附教育部留学服务中心《国外学历学位认证书》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trHeight w:val="90"/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英语一级翻译考试（笔译）成绩证明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成绩单或成绩查询页面截图，截图页面必须涵盖申报人姓名、语种、成绩及考试等级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继续教育学时证明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0"/>
      <w:tr w:rsidR="001A2356">
        <w:trPr>
          <w:trHeight w:val="580"/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由使用单位出具的、盖有使用单位公章的笔译工作量证明及明细清单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万字以上的笔译工作，或完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万字以上的省部级重点项目笔译工作</w:t>
            </w:r>
          </w:p>
        </w:tc>
        <w:tc>
          <w:tcPr>
            <w:tcW w:w="4819" w:type="dxa"/>
            <w:vMerge w:val="restart"/>
            <w:vAlign w:val="center"/>
          </w:tcPr>
          <w:p w:rsidR="001A2356" w:rsidRDefault="004D03F2" w:rsidP="00012DF6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统一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一级翻译（笔译）业绩成果”。</w:t>
            </w:r>
          </w:p>
        </w:tc>
      </w:tr>
      <w:tr w:rsidR="001A2356">
        <w:trPr>
          <w:trHeight w:val="702"/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正式出版的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部译著（需独著或第一作者）；</w:t>
            </w:r>
          </w:p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或刊登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篇公开发表译文的刊物（需独著或第一作者）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jc w:val="center"/>
        </w:trPr>
        <w:tc>
          <w:tcPr>
            <w:tcW w:w="13325" w:type="dxa"/>
            <w:gridSpan w:val="3"/>
            <w:vAlign w:val="center"/>
          </w:tcPr>
          <w:p w:rsidR="001A2356" w:rsidRDefault="004D03F2">
            <w:pPr>
              <w:spacing w:line="560" w:lineRule="exac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4"/>
                <w:szCs w:val="24"/>
              </w:rPr>
              <w:lastRenderedPageBreak/>
              <w:t>申报一级翻译（口译）另需提供的材料清单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bookmarkStart w:id="1" w:name="_Hlk80803435"/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任现职称的证书或文件；如无职称证书或证明文件，请提交英语二级翻译专业资格（水平）证书</w:t>
            </w:r>
          </w:p>
        </w:tc>
        <w:tc>
          <w:tcPr>
            <w:tcW w:w="4819" w:type="dxa"/>
            <w:vMerge w:val="restart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统一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资格材料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最高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学历、学位证书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，国外学历或学位证书须附教育部留学服务中心《国外学历学位认证书》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英语一级翻译（口译）考试成绩证明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成绩单或成绩查询页面截图，截图页面必须涵盖申报人姓名、语种、成绩及考试等级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继续教育学时证明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1A2356">
        <w:trPr>
          <w:trHeight w:val="702"/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由使用单位出具的，盖有使用单位公章的口译工作量证明及明细清单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不少于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场次，每场不少于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分钟</w:t>
            </w:r>
          </w:p>
        </w:tc>
        <w:tc>
          <w:tcPr>
            <w:tcW w:w="4819" w:type="dxa"/>
            <w:vMerge w:val="restart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一级翻译（口译）业绩成果”。</w:t>
            </w:r>
          </w:p>
        </w:tc>
      </w:tr>
      <w:tr w:rsidR="001A2356">
        <w:trPr>
          <w:trHeight w:val="702"/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黑体" w:eastAsia="黑体" w:hAnsi="黑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拟于线下提交的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场现场口译录音的文件名称列表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件名格式为“</w:t>
            </w:r>
            <w:r w:rsidR="0043624A"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姓名</w:t>
            </w:r>
            <w:r w:rsidR="0043624A"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活动日期（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位数字日期，如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021100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活动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名称全称”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jc w:val="center"/>
        </w:trPr>
        <w:tc>
          <w:tcPr>
            <w:tcW w:w="13325" w:type="dxa"/>
            <w:gridSpan w:val="3"/>
            <w:vAlign w:val="center"/>
          </w:tcPr>
          <w:p w:rsidR="001A2356" w:rsidRDefault="004D03F2">
            <w:pPr>
              <w:spacing w:line="560" w:lineRule="exact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4"/>
                <w:szCs w:val="24"/>
              </w:rPr>
              <w:lastRenderedPageBreak/>
              <w:t>申报译审另需提供的材料清单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任现职称的证书或文件；如无职称证书或证明文件，请提交英语一级翻译专业资格（水平）证书</w:t>
            </w:r>
          </w:p>
        </w:tc>
        <w:tc>
          <w:tcPr>
            <w:tcW w:w="4819" w:type="dxa"/>
            <w:vMerge w:val="restart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统一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资格材料”。</w:t>
            </w: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最高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学历、学位证书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，国外学历或学位证书须附教育部留学服务中心《国外学历学位认证书》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继续教育学时证明</w:t>
            </w:r>
          </w:p>
        </w:tc>
        <w:tc>
          <w:tcPr>
            <w:tcW w:w="4819" w:type="dxa"/>
            <w:vMerge/>
            <w:vAlign w:val="center"/>
          </w:tcPr>
          <w:p w:rsidR="001A2356" w:rsidRDefault="001A2356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2356">
        <w:trPr>
          <w:trHeight w:val="790"/>
          <w:jc w:val="center"/>
        </w:trPr>
        <w:tc>
          <w:tcPr>
            <w:tcW w:w="709" w:type="dxa"/>
            <w:vAlign w:val="center"/>
          </w:tcPr>
          <w:p w:rsidR="001A2356" w:rsidRDefault="004D03F2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（以下材料仅需提供两项）</w:t>
            </w:r>
          </w:p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由使用单位出具的，盖有使用单位公章的审定工作量证明及明细清单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审定正式出版物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万字以上，或完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万字以上的笔译文稿的审定工作</w:t>
            </w:r>
          </w:p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由使用单位出具的，盖有使用单位公章的口译工作量证明及明细清单和拟于线下提交的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场现场口译录音的文件名称列表：</w:t>
            </w:r>
          </w:p>
          <w:p w:rsidR="001A2356" w:rsidRDefault="004D03F2">
            <w:pPr>
              <w:spacing w:line="560" w:lineRule="exact"/>
              <w:ind w:left="420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承担国际会议、涉外会谈等重要场合的口译工作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场次以上（每场不少于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分钟）；拟于线下提交的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场现场口译录音的文件名称列表的文件名格式为“</w:t>
            </w:r>
            <w:r w:rsidR="0043624A"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姓名</w:t>
            </w:r>
            <w:r w:rsidR="0043624A"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活动日期（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位数字日期，如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021100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活动名称全称”</w:t>
            </w:r>
          </w:p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正式出版的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部著作或刊登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篇公开发表译文的刊物原件（均独著或第一作者）</w:t>
            </w:r>
          </w:p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正式出版的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部翻译理论研究著作或刊登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篇公开发表翻译理论研究论文的刊物（独著或第一作者）</w:t>
            </w:r>
          </w:p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主持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项省部级翻译类研究课题的证明文件</w:t>
            </w:r>
          </w:p>
          <w:p w:rsidR="001A2356" w:rsidRDefault="004D03F2">
            <w:pPr>
              <w:numPr>
                <w:ilvl w:val="0"/>
                <w:numId w:val="4"/>
              </w:num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主持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项省部级外译项目的证明文件</w:t>
            </w:r>
          </w:p>
        </w:tc>
        <w:tc>
          <w:tcPr>
            <w:tcW w:w="4819" w:type="dxa"/>
            <w:vAlign w:val="center"/>
          </w:tcPr>
          <w:p w:rsidR="001A2356" w:rsidRDefault="004D03F2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lastRenderedPageBreak/>
              <w:t>彩色扫描成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  <w:t>DF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sz w:val="24"/>
                <w:szCs w:val="24"/>
              </w:rPr>
              <w:t>文档后上传，命名为“译审业绩成果”。</w:t>
            </w:r>
          </w:p>
          <w:p w:rsidR="001A2356" w:rsidRDefault="001A2356">
            <w:pPr>
              <w:spacing w:line="560" w:lineRule="exact"/>
              <w:jc w:val="left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2356" w:rsidRDefault="001A2356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1A2356" w:rsidRDefault="001A2356">
      <w:pPr>
        <w:widowControl/>
        <w:jc w:val="left"/>
        <w:rPr>
          <w:rFonts w:ascii="Times New Roman" w:eastAsia="仿宋" w:hAnsi="Times New Roman" w:cs="仿宋_GB2312"/>
          <w:color w:val="000000"/>
          <w:kern w:val="0"/>
          <w:sz w:val="31"/>
          <w:szCs w:val="31"/>
          <w:lang/>
        </w:rPr>
        <w:sectPr w:rsidR="001A2356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A2356" w:rsidRDefault="001A2356" w:rsidP="00E61655">
      <w:pPr>
        <w:spacing w:line="560" w:lineRule="exact"/>
        <w:rPr>
          <w:rFonts w:ascii="Times New Roman" w:eastAsia="宋体" w:hAnsi="Times New Roman" w:cs="Times New Roman"/>
          <w:sz w:val="22"/>
        </w:rPr>
      </w:pPr>
    </w:p>
    <w:sectPr w:rsidR="001A2356" w:rsidSect="00707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D9D" w:rsidRDefault="00581D9D">
      <w:r>
        <w:separator/>
      </w:r>
    </w:p>
  </w:endnote>
  <w:endnote w:type="continuationSeparator" w:id="1">
    <w:p w:rsidR="00581D9D" w:rsidRDefault="0058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56" w:rsidRDefault="0070769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1A2356" w:rsidRDefault="0070769A">
                <w:pPr>
                  <w:pStyle w:val="a5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D03F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6165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D9D" w:rsidRDefault="00581D9D">
      <w:r>
        <w:separator/>
      </w:r>
    </w:p>
  </w:footnote>
  <w:footnote w:type="continuationSeparator" w:id="1">
    <w:p w:rsidR="00581D9D" w:rsidRDefault="00581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D33" w:rsidRDefault="00AD1D33" w:rsidP="00CD14EF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E34D"/>
    <w:multiLevelType w:val="singleLevel"/>
    <w:tmpl w:val="13F1E3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91B2087"/>
    <w:multiLevelType w:val="singleLevel"/>
    <w:tmpl w:val="191B208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20B1F22"/>
    <w:multiLevelType w:val="multilevel"/>
    <w:tmpl w:val="320B1F22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A2AAD"/>
    <w:multiLevelType w:val="multilevel"/>
    <w:tmpl w:val="69DA2AAD"/>
    <w:lvl w:ilvl="0">
      <w:start w:val="1"/>
      <w:numFmt w:val="bullet"/>
      <w:lvlText w:val="□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5F02"/>
    <w:rsid w:val="00003038"/>
    <w:rsid w:val="00003CC9"/>
    <w:rsid w:val="00010484"/>
    <w:rsid w:val="00012DF6"/>
    <w:rsid w:val="00020B9A"/>
    <w:rsid w:val="0002534C"/>
    <w:rsid w:val="000258B1"/>
    <w:rsid w:val="00036739"/>
    <w:rsid w:val="00041385"/>
    <w:rsid w:val="00042071"/>
    <w:rsid w:val="0004643F"/>
    <w:rsid w:val="000539A1"/>
    <w:rsid w:val="00054B16"/>
    <w:rsid w:val="00065D55"/>
    <w:rsid w:val="00073788"/>
    <w:rsid w:val="00084C67"/>
    <w:rsid w:val="00096529"/>
    <w:rsid w:val="00096C7F"/>
    <w:rsid w:val="000A346C"/>
    <w:rsid w:val="000B7B17"/>
    <w:rsid w:val="000C6F06"/>
    <w:rsid w:val="000D0296"/>
    <w:rsid w:val="000F1C8C"/>
    <w:rsid w:val="00114846"/>
    <w:rsid w:val="0011641B"/>
    <w:rsid w:val="00123836"/>
    <w:rsid w:val="00125571"/>
    <w:rsid w:val="001636E5"/>
    <w:rsid w:val="00171718"/>
    <w:rsid w:val="0017614C"/>
    <w:rsid w:val="00177619"/>
    <w:rsid w:val="00190ECC"/>
    <w:rsid w:val="0019558B"/>
    <w:rsid w:val="001A2230"/>
    <w:rsid w:val="001A2356"/>
    <w:rsid w:val="001B25F7"/>
    <w:rsid w:val="001C319A"/>
    <w:rsid w:val="001D0F73"/>
    <w:rsid w:val="001E0543"/>
    <w:rsid w:val="001E1C8E"/>
    <w:rsid w:val="001E34F5"/>
    <w:rsid w:val="001F7452"/>
    <w:rsid w:val="00210F77"/>
    <w:rsid w:val="0021268E"/>
    <w:rsid w:val="00212FF5"/>
    <w:rsid w:val="00231A41"/>
    <w:rsid w:val="00232B79"/>
    <w:rsid w:val="0024189B"/>
    <w:rsid w:val="00245227"/>
    <w:rsid w:val="0026683B"/>
    <w:rsid w:val="0027071C"/>
    <w:rsid w:val="002720CB"/>
    <w:rsid w:val="002904AC"/>
    <w:rsid w:val="00295EB0"/>
    <w:rsid w:val="002B345D"/>
    <w:rsid w:val="002D2453"/>
    <w:rsid w:val="002E1E44"/>
    <w:rsid w:val="002F4B4C"/>
    <w:rsid w:val="002F4BBD"/>
    <w:rsid w:val="00305F02"/>
    <w:rsid w:val="00314483"/>
    <w:rsid w:val="00322760"/>
    <w:rsid w:val="00327EA5"/>
    <w:rsid w:val="003332F9"/>
    <w:rsid w:val="00342579"/>
    <w:rsid w:val="00354FAA"/>
    <w:rsid w:val="00356B13"/>
    <w:rsid w:val="003716F8"/>
    <w:rsid w:val="00387551"/>
    <w:rsid w:val="003B1EFE"/>
    <w:rsid w:val="003B4F5C"/>
    <w:rsid w:val="003C6D2E"/>
    <w:rsid w:val="003D23D9"/>
    <w:rsid w:val="003F0AD1"/>
    <w:rsid w:val="003F1B78"/>
    <w:rsid w:val="00410FC4"/>
    <w:rsid w:val="00412A15"/>
    <w:rsid w:val="00416FB3"/>
    <w:rsid w:val="00420CB0"/>
    <w:rsid w:val="0042774E"/>
    <w:rsid w:val="0043624A"/>
    <w:rsid w:val="00436454"/>
    <w:rsid w:val="00436720"/>
    <w:rsid w:val="004456CD"/>
    <w:rsid w:val="00453E96"/>
    <w:rsid w:val="00460F15"/>
    <w:rsid w:val="00491DA6"/>
    <w:rsid w:val="004A53D8"/>
    <w:rsid w:val="004D03F2"/>
    <w:rsid w:val="004D5F27"/>
    <w:rsid w:val="004E0016"/>
    <w:rsid w:val="004E593F"/>
    <w:rsid w:val="004E7122"/>
    <w:rsid w:val="004F3D33"/>
    <w:rsid w:val="0050103C"/>
    <w:rsid w:val="005034E4"/>
    <w:rsid w:val="0051496C"/>
    <w:rsid w:val="005179E2"/>
    <w:rsid w:val="0052033A"/>
    <w:rsid w:val="00521656"/>
    <w:rsid w:val="005301FB"/>
    <w:rsid w:val="00533419"/>
    <w:rsid w:val="00552D3D"/>
    <w:rsid w:val="00573156"/>
    <w:rsid w:val="00576DC8"/>
    <w:rsid w:val="00581D9D"/>
    <w:rsid w:val="005A3DCA"/>
    <w:rsid w:val="005B4539"/>
    <w:rsid w:val="005B7D73"/>
    <w:rsid w:val="005E5993"/>
    <w:rsid w:val="00604429"/>
    <w:rsid w:val="006066AE"/>
    <w:rsid w:val="00624F12"/>
    <w:rsid w:val="00646DD9"/>
    <w:rsid w:val="00655875"/>
    <w:rsid w:val="00664384"/>
    <w:rsid w:val="00673AE9"/>
    <w:rsid w:val="006846D2"/>
    <w:rsid w:val="00690327"/>
    <w:rsid w:val="006A097E"/>
    <w:rsid w:val="006A17BF"/>
    <w:rsid w:val="006A24A4"/>
    <w:rsid w:val="006A553A"/>
    <w:rsid w:val="006B4F68"/>
    <w:rsid w:val="006E2A3A"/>
    <w:rsid w:val="006F344B"/>
    <w:rsid w:val="006F56A6"/>
    <w:rsid w:val="00700895"/>
    <w:rsid w:val="00701D2D"/>
    <w:rsid w:val="0070769A"/>
    <w:rsid w:val="007122B6"/>
    <w:rsid w:val="007135D1"/>
    <w:rsid w:val="007268E7"/>
    <w:rsid w:val="007510B1"/>
    <w:rsid w:val="00751FB0"/>
    <w:rsid w:val="00762FBB"/>
    <w:rsid w:val="0077773D"/>
    <w:rsid w:val="00796F3D"/>
    <w:rsid w:val="007A2A30"/>
    <w:rsid w:val="007A4367"/>
    <w:rsid w:val="007B6F92"/>
    <w:rsid w:val="007C168B"/>
    <w:rsid w:val="007C63EC"/>
    <w:rsid w:val="007E59F6"/>
    <w:rsid w:val="007F1BB4"/>
    <w:rsid w:val="007F4F42"/>
    <w:rsid w:val="00801231"/>
    <w:rsid w:val="00803E76"/>
    <w:rsid w:val="0081541E"/>
    <w:rsid w:val="00820B20"/>
    <w:rsid w:val="00860E68"/>
    <w:rsid w:val="00875CE3"/>
    <w:rsid w:val="00876745"/>
    <w:rsid w:val="008829F4"/>
    <w:rsid w:val="008A7089"/>
    <w:rsid w:val="008B12C8"/>
    <w:rsid w:val="008D0F82"/>
    <w:rsid w:val="008D21CD"/>
    <w:rsid w:val="008D5CE4"/>
    <w:rsid w:val="008E0F12"/>
    <w:rsid w:val="008F0F81"/>
    <w:rsid w:val="008F3602"/>
    <w:rsid w:val="00904250"/>
    <w:rsid w:val="00904B09"/>
    <w:rsid w:val="00906C6E"/>
    <w:rsid w:val="00907B89"/>
    <w:rsid w:val="00915F55"/>
    <w:rsid w:val="009244AD"/>
    <w:rsid w:val="00941A72"/>
    <w:rsid w:val="009436F9"/>
    <w:rsid w:val="00943FDA"/>
    <w:rsid w:val="0095284C"/>
    <w:rsid w:val="00954E76"/>
    <w:rsid w:val="0096285B"/>
    <w:rsid w:val="0096718B"/>
    <w:rsid w:val="00983A84"/>
    <w:rsid w:val="009A28F1"/>
    <w:rsid w:val="009B52E8"/>
    <w:rsid w:val="009C11F9"/>
    <w:rsid w:val="009C1A9F"/>
    <w:rsid w:val="009C607A"/>
    <w:rsid w:val="00A15467"/>
    <w:rsid w:val="00A16889"/>
    <w:rsid w:val="00A17E7A"/>
    <w:rsid w:val="00A22B52"/>
    <w:rsid w:val="00A24850"/>
    <w:rsid w:val="00A2594B"/>
    <w:rsid w:val="00A25950"/>
    <w:rsid w:val="00A343A8"/>
    <w:rsid w:val="00A4013C"/>
    <w:rsid w:val="00A4194D"/>
    <w:rsid w:val="00A50140"/>
    <w:rsid w:val="00A52093"/>
    <w:rsid w:val="00A63B49"/>
    <w:rsid w:val="00A70B62"/>
    <w:rsid w:val="00A91B5F"/>
    <w:rsid w:val="00A95D35"/>
    <w:rsid w:val="00AA0AA7"/>
    <w:rsid w:val="00AA2869"/>
    <w:rsid w:val="00AB6159"/>
    <w:rsid w:val="00AC566F"/>
    <w:rsid w:val="00AC5794"/>
    <w:rsid w:val="00AD1D33"/>
    <w:rsid w:val="00AD4A67"/>
    <w:rsid w:val="00AE496F"/>
    <w:rsid w:val="00AF656D"/>
    <w:rsid w:val="00AF68C3"/>
    <w:rsid w:val="00B0082E"/>
    <w:rsid w:val="00B074DC"/>
    <w:rsid w:val="00B134B7"/>
    <w:rsid w:val="00B14A85"/>
    <w:rsid w:val="00B17623"/>
    <w:rsid w:val="00B20B88"/>
    <w:rsid w:val="00B503B5"/>
    <w:rsid w:val="00B52130"/>
    <w:rsid w:val="00B60B61"/>
    <w:rsid w:val="00B67D93"/>
    <w:rsid w:val="00B73809"/>
    <w:rsid w:val="00B744F0"/>
    <w:rsid w:val="00B77A36"/>
    <w:rsid w:val="00B848FB"/>
    <w:rsid w:val="00B940C8"/>
    <w:rsid w:val="00BA3D58"/>
    <w:rsid w:val="00BB3FF4"/>
    <w:rsid w:val="00BC4136"/>
    <w:rsid w:val="00BC663F"/>
    <w:rsid w:val="00BE6A55"/>
    <w:rsid w:val="00BF3A03"/>
    <w:rsid w:val="00BF4DDE"/>
    <w:rsid w:val="00C05BD8"/>
    <w:rsid w:val="00C2367E"/>
    <w:rsid w:val="00C32C8B"/>
    <w:rsid w:val="00C536F1"/>
    <w:rsid w:val="00C603C0"/>
    <w:rsid w:val="00C63C32"/>
    <w:rsid w:val="00C641CB"/>
    <w:rsid w:val="00C72C43"/>
    <w:rsid w:val="00C7376F"/>
    <w:rsid w:val="00CA0991"/>
    <w:rsid w:val="00CA3385"/>
    <w:rsid w:val="00CC5CA1"/>
    <w:rsid w:val="00CD14EF"/>
    <w:rsid w:val="00CD587E"/>
    <w:rsid w:val="00D034AB"/>
    <w:rsid w:val="00D145A1"/>
    <w:rsid w:val="00D23D08"/>
    <w:rsid w:val="00D36D6A"/>
    <w:rsid w:val="00D447BA"/>
    <w:rsid w:val="00D50795"/>
    <w:rsid w:val="00D51E02"/>
    <w:rsid w:val="00D60B12"/>
    <w:rsid w:val="00D61219"/>
    <w:rsid w:val="00D66915"/>
    <w:rsid w:val="00D67F53"/>
    <w:rsid w:val="00D80D72"/>
    <w:rsid w:val="00D93896"/>
    <w:rsid w:val="00D971E0"/>
    <w:rsid w:val="00DD3CDF"/>
    <w:rsid w:val="00DD605C"/>
    <w:rsid w:val="00DD6793"/>
    <w:rsid w:val="00DF28A8"/>
    <w:rsid w:val="00E00142"/>
    <w:rsid w:val="00E31633"/>
    <w:rsid w:val="00E33B02"/>
    <w:rsid w:val="00E35226"/>
    <w:rsid w:val="00E41A10"/>
    <w:rsid w:val="00E52135"/>
    <w:rsid w:val="00E557F7"/>
    <w:rsid w:val="00E61655"/>
    <w:rsid w:val="00E66974"/>
    <w:rsid w:val="00E720F4"/>
    <w:rsid w:val="00E87ADC"/>
    <w:rsid w:val="00E93D2D"/>
    <w:rsid w:val="00EB762A"/>
    <w:rsid w:val="00EB7896"/>
    <w:rsid w:val="00EB7A38"/>
    <w:rsid w:val="00ED1EC3"/>
    <w:rsid w:val="00ED5C1A"/>
    <w:rsid w:val="00EE04EC"/>
    <w:rsid w:val="00EE08C2"/>
    <w:rsid w:val="00EE68DE"/>
    <w:rsid w:val="00EF65AF"/>
    <w:rsid w:val="00F07E78"/>
    <w:rsid w:val="00F24D89"/>
    <w:rsid w:val="00F3306A"/>
    <w:rsid w:val="00F33284"/>
    <w:rsid w:val="00F35B61"/>
    <w:rsid w:val="00F41126"/>
    <w:rsid w:val="00F45AB0"/>
    <w:rsid w:val="00F708A1"/>
    <w:rsid w:val="00F728CD"/>
    <w:rsid w:val="00F74166"/>
    <w:rsid w:val="00F828D9"/>
    <w:rsid w:val="00F8754E"/>
    <w:rsid w:val="00FD71B8"/>
    <w:rsid w:val="00FE7B70"/>
    <w:rsid w:val="017B1C87"/>
    <w:rsid w:val="018D0779"/>
    <w:rsid w:val="01A37CAB"/>
    <w:rsid w:val="01D044EB"/>
    <w:rsid w:val="01D074B2"/>
    <w:rsid w:val="02752F16"/>
    <w:rsid w:val="02D1473C"/>
    <w:rsid w:val="03026D5F"/>
    <w:rsid w:val="043A1071"/>
    <w:rsid w:val="047C6C71"/>
    <w:rsid w:val="050F4575"/>
    <w:rsid w:val="05360836"/>
    <w:rsid w:val="053B1906"/>
    <w:rsid w:val="063B5E0A"/>
    <w:rsid w:val="06885B18"/>
    <w:rsid w:val="069C1793"/>
    <w:rsid w:val="06B94132"/>
    <w:rsid w:val="071154B6"/>
    <w:rsid w:val="071A698B"/>
    <w:rsid w:val="0902439A"/>
    <w:rsid w:val="09654D18"/>
    <w:rsid w:val="0A123DEA"/>
    <w:rsid w:val="0A86390A"/>
    <w:rsid w:val="0AD72E2D"/>
    <w:rsid w:val="0AE64BEE"/>
    <w:rsid w:val="0B494F59"/>
    <w:rsid w:val="0BBD3695"/>
    <w:rsid w:val="0BE140C4"/>
    <w:rsid w:val="0C997B5B"/>
    <w:rsid w:val="0DBA6F6B"/>
    <w:rsid w:val="0DF06CB3"/>
    <w:rsid w:val="0E1D03BE"/>
    <w:rsid w:val="0E4525DD"/>
    <w:rsid w:val="0F4545F8"/>
    <w:rsid w:val="100B705B"/>
    <w:rsid w:val="10A8430C"/>
    <w:rsid w:val="11926B4D"/>
    <w:rsid w:val="127B0596"/>
    <w:rsid w:val="12A83109"/>
    <w:rsid w:val="133C5240"/>
    <w:rsid w:val="134D6D92"/>
    <w:rsid w:val="13D95354"/>
    <w:rsid w:val="146B2911"/>
    <w:rsid w:val="155949F8"/>
    <w:rsid w:val="16764B4E"/>
    <w:rsid w:val="16901860"/>
    <w:rsid w:val="169F7074"/>
    <w:rsid w:val="181E2E57"/>
    <w:rsid w:val="186C19EB"/>
    <w:rsid w:val="18BC3380"/>
    <w:rsid w:val="1927637C"/>
    <w:rsid w:val="1A070F03"/>
    <w:rsid w:val="1A8D5C1A"/>
    <w:rsid w:val="1AC54F58"/>
    <w:rsid w:val="1B0166D5"/>
    <w:rsid w:val="1B063395"/>
    <w:rsid w:val="1B0A7E81"/>
    <w:rsid w:val="1DB50A6E"/>
    <w:rsid w:val="1E2F3B33"/>
    <w:rsid w:val="1E3552DE"/>
    <w:rsid w:val="1E833565"/>
    <w:rsid w:val="1EF67F9C"/>
    <w:rsid w:val="1F66230A"/>
    <w:rsid w:val="209F5EF7"/>
    <w:rsid w:val="20BC6525"/>
    <w:rsid w:val="22763056"/>
    <w:rsid w:val="229A7F37"/>
    <w:rsid w:val="22B82653"/>
    <w:rsid w:val="23A85D36"/>
    <w:rsid w:val="23F23553"/>
    <w:rsid w:val="24B37F37"/>
    <w:rsid w:val="258C1072"/>
    <w:rsid w:val="2740220D"/>
    <w:rsid w:val="27675989"/>
    <w:rsid w:val="27B45012"/>
    <w:rsid w:val="27BD764C"/>
    <w:rsid w:val="28601484"/>
    <w:rsid w:val="28686740"/>
    <w:rsid w:val="29C87459"/>
    <w:rsid w:val="29D64E0F"/>
    <w:rsid w:val="2A5A4D22"/>
    <w:rsid w:val="2AC64C63"/>
    <w:rsid w:val="2BEC41B2"/>
    <w:rsid w:val="2E591C15"/>
    <w:rsid w:val="2F085C21"/>
    <w:rsid w:val="2F5B03DF"/>
    <w:rsid w:val="2FCD7E4E"/>
    <w:rsid w:val="2FD0480D"/>
    <w:rsid w:val="306F3B23"/>
    <w:rsid w:val="31E1237F"/>
    <w:rsid w:val="32067342"/>
    <w:rsid w:val="322C110E"/>
    <w:rsid w:val="32302A88"/>
    <w:rsid w:val="3331318F"/>
    <w:rsid w:val="33676529"/>
    <w:rsid w:val="33787861"/>
    <w:rsid w:val="344667ED"/>
    <w:rsid w:val="34560F4C"/>
    <w:rsid w:val="35F9710E"/>
    <w:rsid w:val="361A72D5"/>
    <w:rsid w:val="370B5BAE"/>
    <w:rsid w:val="37E13404"/>
    <w:rsid w:val="37F365E9"/>
    <w:rsid w:val="3816212E"/>
    <w:rsid w:val="38D875C8"/>
    <w:rsid w:val="39125C66"/>
    <w:rsid w:val="39456050"/>
    <w:rsid w:val="3A131AE7"/>
    <w:rsid w:val="3A803510"/>
    <w:rsid w:val="3AB679FA"/>
    <w:rsid w:val="3AC87449"/>
    <w:rsid w:val="3AE16968"/>
    <w:rsid w:val="3AEB53E6"/>
    <w:rsid w:val="3D3052CB"/>
    <w:rsid w:val="3E035D22"/>
    <w:rsid w:val="3F366E82"/>
    <w:rsid w:val="3FC67115"/>
    <w:rsid w:val="40B97D4F"/>
    <w:rsid w:val="4232782F"/>
    <w:rsid w:val="42B741D5"/>
    <w:rsid w:val="43006FC1"/>
    <w:rsid w:val="43C732F0"/>
    <w:rsid w:val="445C017D"/>
    <w:rsid w:val="44F078E1"/>
    <w:rsid w:val="45EB4878"/>
    <w:rsid w:val="46591D79"/>
    <w:rsid w:val="46BA6A29"/>
    <w:rsid w:val="480946D3"/>
    <w:rsid w:val="48651B68"/>
    <w:rsid w:val="4874396D"/>
    <w:rsid w:val="49402A8C"/>
    <w:rsid w:val="4A383054"/>
    <w:rsid w:val="4A934997"/>
    <w:rsid w:val="4C335F9C"/>
    <w:rsid w:val="4C977E22"/>
    <w:rsid w:val="4C9B247A"/>
    <w:rsid w:val="4CD3348D"/>
    <w:rsid w:val="4D2C6B0E"/>
    <w:rsid w:val="4DAB425C"/>
    <w:rsid w:val="4DB64B32"/>
    <w:rsid w:val="4DC92E28"/>
    <w:rsid w:val="4E2A79C3"/>
    <w:rsid w:val="4E2D43F1"/>
    <w:rsid w:val="4E905BCC"/>
    <w:rsid w:val="4F061B16"/>
    <w:rsid w:val="4F0C7294"/>
    <w:rsid w:val="4F5F09AE"/>
    <w:rsid w:val="50357383"/>
    <w:rsid w:val="522E04F9"/>
    <w:rsid w:val="52994DA4"/>
    <w:rsid w:val="53375DB2"/>
    <w:rsid w:val="554637EB"/>
    <w:rsid w:val="55904EAA"/>
    <w:rsid w:val="55AC40A9"/>
    <w:rsid w:val="56456E73"/>
    <w:rsid w:val="564E6B88"/>
    <w:rsid w:val="56C70055"/>
    <w:rsid w:val="58893B79"/>
    <w:rsid w:val="589006A3"/>
    <w:rsid w:val="59553E42"/>
    <w:rsid w:val="5A685129"/>
    <w:rsid w:val="5B3F1DD3"/>
    <w:rsid w:val="5B861202"/>
    <w:rsid w:val="5C962EF9"/>
    <w:rsid w:val="5CE54133"/>
    <w:rsid w:val="5D1B2AD0"/>
    <w:rsid w:val="5D8A0D8D"/>
    <w:rsid w:val="5E173CF3"/>
    <w:rsid w:val="5EC41143"/>
    <w:rsid w:val="5EDC79DA"/>
    <w:rsid w:val="5EF06B82"/>
    <w:rsid w:val="5FD567F0"/>
    <w:rsid w:val="5FDC1E35"/>
    <w:rsid w:val="61FA2B18"/>
    <w:rsid w:val="62994252"/>
    <w:rsid w:val="62F66F99"/>
    <w:rsid w:val="63101639"/>
    <w:rsid w:val="641D0EE4"/>
    <w:rsid w:val="648306F4"/>
    <w:rsid w:val="64F232EB"/>
    <w:rsid w:val="65072866"/>
    <w:rsid w:val="6719662D"/>
    <w:rsid w:val="673921D1"/>
    <w:rsid w:val="677026E6"/>
    <w:rsid w:val="68756EC5"/>
    <w:rsid w:val="687D3A99"/>
    <w:rsid w:val="68F5498F"/>
    <w:rsid w:val="69D8600C"/>
    <w:rsid w:val="6A5853B7"/>
    <w:rsid w:val="6A7F0D88"/>
    <w:rsid w:val="6AA55728"/>
    <w:rsid w:val="6CFD6C90"/>
    <w:rsid w:val="6F4675E2"/>
    <w:rsid w:val="6F7D781D"/>
    <w:rsid w:val="6FA90F13"/>
    <w:rsid w:val="6FBC6738"/>
    <w:rsid w:val="6FF30BF6"/>
    <w:rsid w:val="708E0400"/>
    <w:rsid w:val="718E7319"/>
    <w:rsid w:val="72A91D4A"/>
    <w:rsid w:val="72BE6C15"/>
    <w:rsid w:val="72D41D22"/>
    <w:rsid w:val="73850B94"/>
    <w:rsid w:val="738B155D"/>
    <w:rsid w:val="73CD49DA"/>
    <w:rsid w:val="73D570B0"/>
    <w:rsid w:val="74B95811"/>
    <w:rsid w:val="74D717C9"/>
    <w:rsid w:val="75057C09"/>
    <w:rsid w:val="754D7326"/>
    <w:rsid w:val="757C5B06"/>
    <w:rsid w:val="770518E1"/>
    <w:rsid w:val="77F04E54"/>
    <w:rsid w:val="780A366B"/>
    <w:rsid w:val="78AF099F"/>
    <w:rsid w:val="78EA6567"/>
    <w:rsid w:val="78EE4AF8"/>
    <w:rsid w:val="796C1E9C"/>
    <w:rsid w:val="79724D72"/>
    <w:rsid w:val="79840783"/>
    <w:rsid w:val="798B79D9"/>
    <w:rsid w:val="7A363CE9"/>
    <w:rsid w:val="7A56083C"/>
    <w:rsid w:val="7A665965"/>
    <w:rsid w:val="7A9D3111"/>
    <w:rsid w:val="7CF414B3"/>
    <w:rsid w:val="7D1D3196"/>
    <w:rsid w:val="7F29692A"/>
    <w:rsid w:val="7FA02AA2"/>
    <w:rsid w:val="7FE9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76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70769A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076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0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0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70769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70769A"/>
    <w:rPr>
      <w:b/>
      <w:bCs/>
    </w:rPr>
  </w:style>
  <w:style w:type="table" w:styleId="a9">
    <w:name w:val="Table Grid"/>
    <w:basedOn w:val="a1"/>
    <w:uiPriority w:val="39"/>
    <w:qFormat/>
    <w:rsid w:val="00707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70769A"/>
  </w:style>
  <w:style w:type="character" w:styleId="ab">
    <w:name w:val="Hyperlink"/>
    <w:basedOn w:val="a0"/>
    <w:uiPriority w:val="99"/>
    <w:unhideWhenUsed/>
    <w:qFormat/>
    <w:rsid w:val="0070769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0769A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0769A"/>
    <w:rPr>
      <w:sz w:val="18"/>
      <w:szCs w:val="18"/>
    </w:rPr>
  </w:style>
  <w:style w:type="paragraph" w:styleId="ad">
    <w:name w:val="List Paragraph"/>
    <w:basedOn w:val="a"/>
    <w:uiPriority w:val="34"/>
    <w:qFormat/>
    <w:rsid w:val="0070769A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70769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0769A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70769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70769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sid w:val="0070769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70769A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43BD6-D0C3-474F-AFD5-2739A08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4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TKO</cp:lastModifiedBy>
  <cp:revision>2</cp:revision>
  <cp:lastPrinted>2021-08-31T11:22:00Z</cp:lastPrinted>
  <dcterms:created xsi:type="dcterms:W3CDTF">2021-09-08T02:20:00Z</dcterms:created>
  <dcterms:modified xsi:type="dcterms:W3CDTF">2021-09-0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714C062F8B44B18B4AB0EDCB6F12C73</vt:lpwstr>
  </property>
</Properties>
</file>